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B2" w:rsidRPr="00B139CB" w:rsidRDefault="000F6DB2" w:rsidP="000F6DB2">
      <w:pPr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  <w:r w:rsidRPr="000F6DB2">
        <w:rPr>
          <w:rFonts w:ascii="HGP創英角ｺﾞｼｯｸUB" w:eastAsia="HGP創英角ｺﾞｼｯｸUB" w:hAnsi="HGP創英角ｺﾞｼｯｸUB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9205</wp:posOffset>
                </wp:positionH>
                <wp:positionV relativeFrom="paragraph">
                  <wp:posOffset>-354965</wp:posOffset>
                </wp:positionV>
                <wp:extent cx="15430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DB2" w:rsidRDefault="000F6DB2" w:rsidP="000F6DB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時保護所指導者研修</w:t>
                            </w:r>
                          </w:p>
                          <w:p w:rsidR="000F6DB2" w:rsidRDefault="000F6DB2" w:rsidP="003D4FCA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事前課題</w:t>
                            </w:r>
                            <w:r w:rsidR="003D4FCA" w:rsidRPr="003D4F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レポート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15pt;margin-top:-27.95pt;width:12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" fillcolor="white [3201]" strokeweight=".5pt">
                <v:textbox>
                  <w:txbxContent>
                    <w:p w:rsidR="000F6DB2" w:rsidRDefault="000F6DB2" w:rsidP="000F6DB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一時保護所指導者研修</w:t>
                      </w:r>
                    </w:p>
                    <w:p w:rsidR="000F6DB2" w:rsidRDefault="000F6DB2" w:rsidP="003D4FCA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事前課題</w:t>
                      </w:r>
                      <w:r w:rsidR="003D4FCA" w:rsidRPr="003D4FCA">
                        <w:rPr>
                          <w:rFonts w:hint="eastAsia"/>
                          <w:sz w:val="14"/>
                          <w:szCs w:val="14"/>
                        </w:rPr>
                        <w:t>（レポート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6DB2">
        <w:rPr>
          <w:rFonts w:ascii="HGP創英角ｺﾞｼｯｸUB" w:eastAsia="HGP創英角ｺﾞｼｯｸUB" w:hAnsi="HGP創英角ｺﾞｼｯｸUB" w:hint="eastAsia"/>
          <w:b/>
          <w:bCs/>
          <w:sz w:val="24"/>
          <w:szCs w:val="28"/>
        </w:rPr>
        <w:t>「一時保護所における現状と課題」</w:t>
      </w:r>
      <w:r w:rsidR="00B139CB">
        <w:rPr>
          <w:rFonts w:ascii="HGP創英角ｺﾞｼｯｸUB" w:eastAsia="HGP創英角ｺﾞｼｯｸUB" w:hAnsi="HGP創英角ｺﾞｼｯｸUB" w:hint="eastAsia"/>
          <w:b/>
          <w:bCs/>
          <w:sz w:val="24"/>
          <w:szCs w:val="28"/>
        </w:rPr>
        <w:t xml:space="preserve">　</w:t>
      </w:r>
      <w:r w:rsidR="00B139CB" w:rsidRPr="00B139CB">
        <w:rPr>
          <w:rFonts w:ascii="HGP創英角ｺﾞｼｯｸUB" w:eastAsia="HGP創英角ｺﾞｼｯｸUB" w:hAnsi="HGP創英角ｺﾞｼｯｸUB" w:hint="eastAsia"/>
          <w:sz w:val="22"/>
          <w:szCs w:val="24"/>
        </w:rPr>
        <w:t xml:space="preserve">　（一時保護所用）</w:t>
      </w:r>
    </w:p>
    <w:p w:rsidR="000F6DB2" w:rsidRDefault="000F6DB2" w:rsidP="000F6DB2">
      <w:pPr>
        <w:rPr>
          <w:rFonts w:ascii="HGP創英角ｺﾞｼｯｸUB" w:eastAsia="HGP創英角ｺﾞｼｯｸUB" w:hAnsi="HGP創英角ｺﾞｼｯｸUB"/>
          <w:b/>
          <w:b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170"/>
        <w:gridCol w:w="2401"/>
        <w:gridCol w:w="1559"/>
        <w:gridCol w:w="2933"/>
      </w:tblGrid>
      <w:tr w:rsidR="00D57926" w:rsidTr="00D57926">
        <w:trPr>
          <w:trHeight w:val="225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57926" w:rsidRPr="00A81D60" w:rsidRDefault="00D57926" w:rsidP="000F6DB2">
            <w:pPr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  <w:szCs w:val="28"/>
              </w:rPr>
              <w:t>受講番号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7926" w:rsidRPr="00D57926" w:rsidRDefault="00D57926">
            <w:pPr>
              <w:widowControl/>
              <w:jc w:val="left"/>
              <w:rPr>
                <w:rFonts w:ascii="HGPｺﾞｼｯｸM" w:eastAsia="HGPｺﾞｼｯｸM" w:hAnsi="HGP創英角ｺﾞｼｯｸUB"/>
              </w:rPr>
            </w:pPr>
            <w:r w:rsidRPr="00D57926">
              <w:rPr>
                <w:rFonts w:ascii="HGPｺﾞｼｯｸM" w:eastAsia="HGPｺﾞｼｯｸM" w:hAnsi="HGP創英角ｺﾞｼｯｸUB" w:hint="eastAsia"/>
              </w:rPr>
              <w:t>（ふりがな）</w:t>
            </w:r>
          </w:p>
          <w:p w:rsidR="00D57926" w:rsidRPr="00A81D60" w:rsidRDefault="00D57926" w:rsidP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  <w:szCs w:val="28"/>
              </w:rPr>
              <w:t>氏　名</w:t>
            </w:r>
          </w:p>
        </w:tc>
        <w:tc>
          <w:tcPr>
            <w:tcW w:w="2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7926" w:rsidRDefault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</w:p>
          <w:p w:rsidR="00D57926" w:rsidRPr="00A81D60" w:rsidRDefault="00D57926" w:rsidP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D57926" w:rsidRDefault="00D57926" w:rsidP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14"/>
                <w:szCs w:val="16"/>
              </w:rPr>
            </w:pPr>
            <w:r>
              <w:rPr>
                <w:rFonts w:ascii="HGPｺﾞｼｯｸM" w:eastAsia="HGPｺﾞｼｯｸM" w:hAnsi="HGP創英角ｺﾞｼｯｸUB" w:hint="eastAsia"/>
                <w:sz w:val="14"/>
                <w:szCs w:val="16"/>
              </w:rPr>
              <w:t>児童相談所名（一保）</w:t>
            </w:r>
          </w:p>
          <w:p w:rsidR="00D57926" w:rsidRPr="00D57926" w:rsidRDefault="00D57926" w:rsidP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14"/>
                <w:szCs w:val="16"/>
              </w:rPr>
            </w:pPr>
            <w:r w:rsidRPr="00D57926">
              <w:rPr>
                <w:rFonts w:ascii="HGPｺﾞｼｯｸM" w:eastAsia="HGPｺﾞｼｯｸM" w:hAnsi="HGP創英角ｺﾞｼｯｸUB" w:hint="eastAsia"/>
                <w:sz w:val="16"/>
                <w:szCs w:val="18"/>
              </w:rPr>
              <w:t>施設名</w:t>
            </w:r>
          </w:p>
        </w:tc>
        <w:tc>
          <w:tcPr>
            <w:tcW w:w="293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57926" w:rsidRDefault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</w:p>
          <w:p w:rsidR="00D57926" w:rsidRPr="00A81D60" w:rsidRDefault="00D57926" w:rsidP="000F6DB2">
            <w:pPr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</w:p>
        </w:tc>
      </w:tr>
      <w:tr w:rsidR="00D57926" w:rsidTr="00D57926">
        <w:trPr>
          <w:trHeight w:val="495"/>
        </w:trPr>
        <w:tc>
          <w:tcPr>
            <w:tcW w:w="1659" w:type="dxa"/>
            <w:tcBorders>
              <w:left w:val="single" w:sz="12" w:space="0" w:color="auto"/>
              <w:right w:val="single" w:sz="6" w:space="0" w:color="auto"/>
            </w:tcBorders>
          </w:tcPr>
          <w:p w:rsidR="00D57926" w:rsidRPr="00A81D60" w:rsidRDefault="00D57926" w:rsidP="000F6DB2">
            <w:pPr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57926" w:rsidRDefault="00D57926" w:rsidP="00D57926">
            <w:pPr>
              <w:ind w:firstLineChars="400" w:firstLine="560"/>
              <w:jc w:val="left"/>
              <w:rPr>
                <w:rFonts w:ascii="HGPｺﾞｼｯｸM" w:eastAsia="HGPｺﾞｼｯｸM" w:hAnsi="HGP創英角ｺﾞｼｯｸUB"/>
                <w:sz w:val="14"/>
                <w:szCs w:val="16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926" w:rsidRDefault="00D57926" w:rsidP="00D57926">
            <w:pPr>
              <w:ind w:firstLineChars="400" w:firstLine="560"/>
              <w:jc w:val="left"/>
              <w:rPr>
                <w:rFonts w:ascii="HGPｺﾞｼｯｸM" w:eastAsia="HGPｺﾞｼｯｸM" w:hAnsi="HGP創英角ｺﾞｼｯｸUB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57926" w:rsidRPr="00A81D60" w:rsidRDefault="00D57926" w:rsidP="00D57926">
            <w:pPr>
              <w:widowControl/>
              <w:ind w:left="35"/>
              <w:jc w:val="left"/>
              <w:rPr>
                <w:rFonts w:ascii="HGPｺﾞｼｯｸM" w:eastAsia="HGPｺﾞｼｯｸM" w:hAnsi="HGP創英角ｺﾞｼｯｸUB"/>
                <w:sz w:val="14"/>
                <w:szCs w:val="16"/>
              </w:rPr>
            </w:pPr>
          </w:p>
        </w:tc>
        <w:tc>
          <w:tcPr>
            <w:tcW w:w="29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57926" w:rsidRDefault="00D57926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  <w:szCs w:val="28"/>
              </w:rPr>
            </w:pPr>
          </w:p>
        </w:tc>
      </w:tr>
      <w:tr w:rsidR="009F1D05" w:rsidRPr="009F1D05" w:rsidTr="004B1318">
        <w:trPr>
          <w:trHeight w:val="396"/>
        </w:trPr>
        <w:tc>
          <w:tcPr>
            <w:tcW w:w="97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F6DB2" w:rsidRPr="009F1D05" w:rsidRDefault="004B1318" w:rsidP="004B1318">
            <w:pPr>
              <w:spacing w:line="240" w:lineRule="exact"/>
              <w:rPr>
                <w:rFonts w:ascii="HGPｺﾞｼｯｸM" w:eastAsia="HGPｺﾞｼｯｸM" w:hAnsi="HGP創英角ｺﾞｼｯｸUB"/>
                <w:b/>
                <w:bCs/>
                <w:sz w:val="22"/>
                <w:szCs w:val="24"/>
              </w:rPr>
            </w:pPr>
            <w:r w:rsidRPr="009F1D05">
              <w:rPr>
                <w:rFonts w:ascii="HGPｺﾞｼｯｸM" w:eastAsia="HGPｺﾞｼｯｸM" w:hAnsi="HGP創英角ｺﾞｼｯｸUB" w:hint="eastAsia"/>
                <w:sz w:val="22"/>
                <w:szCs w:val="24"/>
              </w:rPr>
              <w:t>＊SVとして、子どもの支援が適切に行えているか、管理的機能（アセスメントや支援を具体的に指導できているか）、教育的機能（事例をとおして職員の専門性の育成を図る）の観点で記載してみてください。</w:t>
            </w:r>
          </w:p>
        </w:tc>
      </w:tr>
      <w:tr w:rsidR="009F1D05" w:rsidRPr="009F1D05" w:rsidTr="004B1318">
        <w:trPr>
          <w:trHeight w:val="350"/>
        </w:trPr>
        <w:tc>
          <w:tcPr>
            <w:tcW w:w="97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B1318" w:rsidRPr="009F1D05" w:rsidRDefault="004B1318" w:rsidP="004B131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SVとして考える、現在の一時保護所の運営における現状と課題</w:t>
            </w:r>
          </w:p>
        </w:tc>
      </w:tr>
      <w:tr w:rsidR="009F1D05" w:rsidRPr="009F1D05" w:rsidTr="00D57926">
        <w:tc>
          <w:tcPr>
            <w:tcW w:w="97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F6DB2" w:rsidRPr="009F1D05" w:rsidRDefault="00A81D60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【現状】</w:t>
            </w:r>
          </w:p>
          <w:p w:rsidR="009605C3" w:rsidRPr="009F1D05" w:rsidRDefault="009605C3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A81D60" w:rsidRPr="009F1D05" w:rsidRDefault="00A81D60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A81D60" w:rsidRPr="009F1D05" w:rsidRDefault="00A81D60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【課題】</w:t>
            </w:r>
          </w:p>
          <w:p w:rsidR="00A81D60" w:rsidRPr="009F1D05" w:rsidRDefault="00A81D60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A81D60" w:rsidRPr="009F1D05" w:rsidRDefault="00A81D60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</w:tc>
      </w:tr>
      <w:tr w:rsidR="009F1D05" w:rsidRPr="009F1D05" w:rsidTr="00D57926">
        <w:tc>
          <w:tcPr>
            <w:tcW w:w="97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07468" w:rsidRPr="009F1D05" w:rsidRDefault="00A81D60" w:rsidP="004B131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bookmarkStart w:id="0" w:name="_Hlk29212836"/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若手職員にスーパーバイズする上で</w:t>
            </w:r>
            <w:r w:rsidR="00B139CB"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困難な点、成功した点</w:t>
            </w:r>
            <w:bookmarkEnd w:id="0"/>
            <w:r w:rsidR="00B139CB"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（エピソードを含めて）</w:t>
            </w:r>
          </w:p>
        </w:tc>
      </w:tr>
      <w:tr w:rsidR="009F1D05" w:rsidRPr="009F1D05" w:rsidTr="00D57926">
        <w:tc>
          <w:tcPr>
            <w:tcW w:w="97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F6DB2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【</w:t>
            </w:r>
            <w:r w:rsidR="005F290B"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SVとして、</w:t>
            </w: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困難と感じたこと】</w:t>
            </w: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9605C3" w:rsidRPr="009F1D05" w:rsidRDefault="009605C3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【</w:t>
            </w:r>
            <w:r w:rsidR="009605C3"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SV</w:t>
            </w:r>
            <w:r w:rsidR="005F290B"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として、</w:t>
            </w: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成功</w:t>
            </w:r>
            <w:r w:rsidR="005F290B"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事例</w:t>
            </w:r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】</w:t>
            </w:r>
          </w:p>
          <w:p w:rsidR="009605C3" w:rsidRPr="009F1D05" w:rsidRDefault="009605C3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9605C3" w:rsidRPr="009F1D05" w:rsidRDefault="009605C3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4B1318" w:rsidRPr="009F1D05" w:rsidRDefault="004B1318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4B1318" w:rsidRPr="009F1D05" w:rsidRDefault="004B1318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0F6DB2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</w:tc>
      </w:tr>
      <w:tr w:rsidR="009F1D05" w:rsidRPr="009F1D05" w:rsidTr="00D57926">
        <w:tc>
          <w:tcPr>
            <w:tcW w:w="97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07468" w:rsidRPr="009F1D05" w:rsidRDefault="00B139CB" w:rsidP="004B131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  <w:bookmarkStart w:id="1" w:name="_Hlk29212872"/>
            <w:r w:rsidRPr="009F1D05">
              <w:rPr>
                <w:rFonts w:ascii="HGPｺﾞｼｯｸM" w:eastAsia="HGPｺﾞｼｯｸM" w:hAnsi="HGP創英角ｺﾞｼｯｸUB" w:hint="eastAsia"/>
                <w:b/>
                <w:bCs/>
                <w:sz w:val="24"/>
                <w:szCs w:val="28"/>
              </w:rPr>
              <w:t>子どもとの日々の生活における、子どもの権利擁護への取組み</w:t>
            </w:r>
            <w:bookmarkEnd w:id="1"/>
          </w:p>
        </w:tc>
      </w:tr>
      <w:tr w:rsidR="009F1D05" w:rsidRPr="009F1D05" w:rsidTr="00834A40">
        <w:trPr>
          <w:trHeight w:val="3280"/>
        </w:trPr>
        <w:tc>
          <w:tcPr>
            <w:tcW w:w="97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DB2" w:rsidRPr="009F1D05" w:rsidRDefault="000F6DB2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B139CB" w:rsidRPr="009F1D05" w:rsidRDefault="00B139CB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4B1318" w:rsidRPr="009F1D05" w:rsidRDefault="004B1318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4B1318" w:rsidRPr="009F1D05" w:rsidRDefault="004B1318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9605C3" w:rsidRPr="009F1D05" w:rsidRDefault="009605C3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  <w:p w:rsidR="00145DD0" w:rsidRPr="009F1D05" w:rsidRDefault="00145DD0" w:rsidP="00B139CB">
            <w:pPr>
              <w:rPr>
                <w:rFonts w:ascii="HGPｺﾞｼｯｸM" w:eastAsia="HGPｺﾞｼｯｸM" w:hAnsi="HGP創英角ｺﾞｼｯｸUB"/>
                <w:b/>
                <w:bCs/>
                <w:sz w:val="24"/>
                <w:szCs w:val="28"/>
              </w:rPr>
            </w:pPr>
          </w:p>
        </w:tc>
      </w:tr>
    </w:tbl>
    <w:p w:rsidR="000978F7" w:rsidRPr="009F1D05" w:rsidRDefault="000978F7" w:rsidP="00B737BA">
      <w:pPr>
        <w:spacing w:line="240" w:lineRule="exact"/>
        <w:ind w:firstLineChars="2100" w:firstLine="4427"/>
        <w:rPr>
          <w:rFonts w:ascii="HGP創英角ｺﾞｼｯｸUB" w:eastAsia="HGP創英角ｺﾞｼｯｸUB" w:hAnsi="HGP創英角ｺﾞｼｯｸUB"/>
          <w:b/>
          <w:bCs/>
          <w:u w:val="single"/>
        </w:rPr>
      </w:pPr>
      <w:r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＊１</w:t>
      </w:r>
      <w:r w:rsidR="00B737BA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．</w:t>
      </w:r>
      <w:r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 xml:space="preserve">　</w:t>
      </w:r>
      <w:r w:rsidR="009605C3"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令和2年2月10日締め切り</w:t>
      </w:r>
    </w:p>
    <w:p w:rsidR="000978F7" w:rsidRDefault="000978F7" w:rsidP="00B737BA">
      <w:pPr>
        <w:spacing w:line="240" w:lineRule="exact"/>
        <w:ind w:firstLineChars="2100" w:firstLine="4427"/>
        <w:rPr>
          <w:rFonts w:ascii="HGP創英角ｺﾞｼｯｸUB" w:eastAsia="HGP創英角ｺﾞｼｯｸUB" w:hAnsi="HGP創英角ｺﾞｼｯｸUB"/>
          <w:b/>
          <w:bCs/>
          <w:u w:val="single"/>
        </w:rPr>
      </w:pPr>
      <w:r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＊２．　最大A4用紙</w:t>
      </w:r>
      <w:r w:rsidR="00436FB2"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2枚（</w:t>
      </w:r>
      <w:r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両面</w:t>
      </w:r>
      <w:r w:rsidR="00436FB2"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1枚）</w:t>
      </w:r>
      <w:r w:rsidRPr="009F1D05">
        <w:rPr>
          <w:rFonts w:ascii="HGP創英角ｺﾞｼｯｸUB" w:eastAsia="HGP創英角ｺﾞｼｯｸUB" w:hAnsi="HGP創英角ｺﾞｼｯｸUB" w:hint="eastAsia"/>
          <w:b/>
          <w:bCs/>
          <w:u w:val="single"/>
        </w:rPr>
        <w:t>まで</w:t>
      </w:r>
    </w:p>
    <w:p w:rsidR="00023C1A" w:rsidRDefault="00B737BA" w:rsidP="00B737BA">
      <w:pPr>
        <w:spacing w:line="240" w:lineRule="exact"/>
        <w:ind w:firstLineChars="2100" w:firstLine="4427"/>
        <w:rPr>
          <w:rFonts w:ascii="HGPｺﾞｼｯｸM" w:eastAsia="HGPｺﾞｼｯｸM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b/>
          <w:bCs/>
          <w:u w:val="single"/>
        </w:rPr>
        <w:t>＊３．このシートは冊子に綴じて参加者に配布します。</w:t>
      </w:r>
      <w:bookmarkStart w:id="2" w:name="_GoBack"/>
      <w:bookmarkEnd w:id="2"/>
    </w:p>
    <w:sectPr w:rsidR="00023C1A" w:rsidSect="000978F7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82F"/>
    <w:multiLevelType w:val="hybridMultilevel"/>
    <w:tmpl w:val="143C81F4"/>
    <w:lvl w:ilvl="0" w:tplc="2F7AA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B07EF"/>
    <w:multiLevelType w:val="hybridMultilevel"/>
    <w:tmpl w:val="DBFE38B8"/>
    <w:lvl w:ilvl="0" w:tplc="0ACED1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6D1831"/>
    <w:multiLevelType w:val="hybridMultilevel"/>
    <w:tmpl w:val="7C66DCD4"/>
    <w:lvl w:ilvl="0" w:tplc="D1A41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F2D3D"/>
    <w:multiLevelType w:val="hybridMultilevel"/>
    <w:tmpl w:val="4C68CA7E"/>
    <w:lvl w:ilvl="0" w:tplc="A9326092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4" w15:restartNumberingAfterBreak="0">
    <w:nsid w:val="3C276B63"/>
    <w:multiLevelType w:val="hybridMultilevel"/>
    <w:tmpl w:val="988479A2"/>
    <w:lvl w:ilvl="0" w:tplc="83B8BB00">
      <w:start w:val="3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5" w15:restartNumberingAfterBreak="0">
    <w:nsid w:val="42D82157"/>
    <w:multiLevelType w:val="hybridMultilevel"/>
    <w:tmpl w:val="C262C76E"/>
    <w:lvl w:ilvl="0" w:tplc="88662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C073D"/>
    <w:multiLevelType w:val="hybridMultilevel"/>
    <w:tmpl w:val="27F8D8B8"/>
    <w:lvl w:ilvl="0" w:tplc="4050C7F2">
      <w:start w:val="3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49551645"/>
    <w:multiLevelType w:val="hybridMultilevel"/>
    <w:tmpl w:val="B71EB28A"/>
    <w:lvl w:ilvl="0" w:tplc="01405A7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55073A68"/>
    <w:multiLevelType w:val="hybridMultilevel"/>
    <w:tmpl w:val="E228A86C"/>
    <w:lvl w:ilvl="0" w:tplc="669CF4EE">
      <w:start w:val="3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724755A8"/>
    <w:multiLevelType w:val="hybridMultilevel"/>
    <w:tmpl w:val="151E80E2"/>
    <w:lvl w:ilvl="0" w:tplc="90661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7613A"/>
    <w:multiLevelType w:val="hybridMultilevel"/>
    <w:tmpl w:val="B8540AF2"/>
    <w:lvl w:ilvl="0" w:tplc="9236AB2E">
      <w:start w:val="2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1" w15:restartNumberingAfterBreak="0">
    <w:nsid w:val="7DCC49AA"/>
    <w:multiLevelType w:val="hybridMultilevel"/>
    <w:tmpl w:val="74C2AF78"/>
    <w:lvl w:ilvl="0" w:tplc="D1F67FCE">
      <w:start w:val="3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B2"/>
    <w:rsid w:val="00023C1A"/>
    <w:rsid w:val="000741F6"/>
    <w:rsid w:val="000978F7"/>
    <w:rsid w:val="000A0B78"/>
    <w:rsid w:val="000F6DB2"/>
    <w:rsid w:val="00145DD0"/>
    <w:rsid w:val="00190DE5"/>
    <w:rsid w:val="001B4777"/>
    <w:rsid w:val="002D16A3"/>
    <w:rsid w:val="00300D82"/>
    <w:rsid w:val="003D4FCA"/>
    <w:rsid w:val="00436FB2"/>
    <w:rsid w:val="004831EF"/>
    <w:rsid w:val="004B1318"/>
    <w:rsid w:val="00573DF3"/>
    <w:rsid w:val="00576ABA"/>
    <w:rsid w:val="005F290B"/>
    <w:rsid w:val="00663278"/>
    <w:rsid w:val="00671886"/>
    <w:rsid w:val="00677073"/>
    <w:rsid w:val="007431DE"/>
    <w:rsid w:val="007969CD"/>
    <w:rsid w:val="00834A40"/>
    <w:rsid w:val="009605C3"/>
    <w:rsid w:val="009F1D05"/>
    <w:rsid w:val="00A81D60"/>
    <w:rsid w:val="00B11D58"/>
    <w:rsid w:val="00B139CB"/>
    <w:rsid w:val="00B737BA"/>
    <w:rsid w:val="00D4642C"/>
    <w:rsid w:val="00D57926"/>
    <w:rsid w:val="00ED4720"/>
    <w:rsid w:val="00F0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ABE67"/>
  <w15:chartTrackingRefBased/>
  <w15:docId w15:val="{B347CECB-F7F9-4710-B819-E0EAB2D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D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B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1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8B7D-A28B-4BCD-BD8B-EBA8793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 あかしこども</dc:creator>
  <cp:keywords/>
  <dc:description/>
  <cp:lastModifiedBy>財団 あかしこども</cp:lastModifiedBy>
  <cp:revision>4</cp:revision>
  <cp:lastPrinted>2020-01-14T05:17:00Z</cp:lastPrinted>
  <dcterms:created xsi:type="dcterms:W3CDTF">2020-01-15T05:58:00Z</dcterms:created>
  <dcterms:modified xsi:type="dcterms:W3CDTF">2020-01-20T01:38:00Z</dcterms:modified>
</cp:coreProperties>
</file>